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D50CC" w14:textId="47E6DFE4" w:rsidR="007765D7" w:rsidRPr="00FE322E" w:rsidRDefault="007765D7" w:rsidP="007765D7">
      <w:pPr>
        <w:suppressAutoHyphens w:val="0"/>
        <w:autoSpaceDE w:val="0"/>
        <w:autoSpaceDN w:val="0"/>
        <w:adjustRightInd w:val="0"/>
        <w:spacing w:before="120" w:after="120" w:line="360" w:lineRule="auto"/>
        <w:ind w:left="8496"/>
        <w:rPr>
          <w:color w:val="000000"/>
          <w:sz w:val="20"/>
          <w:szCs w:val="20"/>
          <w:shd w:val="clear" w:color="auto" w:fill="FFFFFF"/>
          <w:lang w:eastAsia="pl-PL"/>
        </w:rPr>
      </w:pPr>
      <w:r w:rsidRPr="00FE322E">
        <w:rPr>
          <w:color w:val="000000"/>
          <w:sz w:val="20"/>
          <w:szCs w:val="20"/>
          <w:shd w:val="clear" w:color="auto" w:fill="FFFFFF"/>
          <w:lang w:eastAsia="pl-PL"/>
        </w:rPr>
        <w:t xml:space="preserve">Załącznik nr 1 do zarządzenia Nr </w:t>
      </w:r>
      <w:r w:rsidR="004635AC">
        <w:rPr>
          <w:color w:val="000000"/>
          <w:sz w:val="20"/>
          <w:szCs w:val="20"/>
          <w:shd w:val="clear" w:color="auto" w:fill="FFFFFF"/>
          <w:lang w:eastAsia="pl-PL"/>
        </w:rPr>
        <w:t>212</w:t>
      </w:r>
      <w:r w:rsidR="007A6E1B">
        <w:rPr>
          <w:color w:val="000000"/>
          <w:sz w:val="20"/>
          <w:szCs w:val="20"/>
          <w:shd w:val="clear" w:color="auto" w:fill="FFFFFF"/>
          <w:lang w:eastAsia="pl-PL"/>
        </w:rPr>
        <w:t>5</w:t>
      </w:r>
      <w:r w:rsidR="00FE322E" w:rsidRPr="00FE322E">
        <w:rPr>
          <w:color w:val="000000"/>
          <w:sz w:val="20"/>
          <w:szCs w:val="20"/>
          <w:shd w:val="clear" w:color="auto" w:fill="FFFFFF"/>
          <w:lang w:eastAsia="pl-PL"/>
        </w:rPr>
        <w:t>/202</w:t>
      </w:r>
      <w:r w:rsidR="00F07691">
        <w:rPr>
          <w:color w:val="000000"/>
          <w:sz w:val="20"/>
          <w:szCs w:val="20"/>
          <w:shd w:val="clear" w:color="auto" w:fill="FFFFFF"/>
          <w:lang w:eastAsia="pl-PL"/>
        </w:rPr>
        <w:t>4</w:t>
      </w:r>
      <w:r w:rsidRPr="00FE322E">
        <w:rPr>
          <w:color w:val="000000"/>
          <w:sz w:val="20"/>
          <w:szCs w:val="20"/>
          <w:shd w:val="clear" w:color="auto" w:fill="FFFFFF"/>
          <w:lang w:eastAsia="pl-PL"/>
        </w:rPr>
        <w:br/>
        <w:t>Burmistrza Nidzicy z dnia</w:t>
      </w:r>
      <w:r w:rsidR="00FE322E" w:rsidRPr="00FE322E">
        <w:rPr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="007A6E1B">
        <w:rPr>
          <w:color w:val="000000"/>
          <w:sz w:val="20"/>
          <w:szCs w:val="20"/>
          <w:shd w:val="clear" w:color="auto" w:fill="FFFFFF"/>
          <w:lang w:eastAsia="pl-PL"/>
        </w:rPr>
        <w:t>8</w:t>
      </w:r>
      <w:r w:rsidR="004635AC">
        <w:rPr>
          <w:color w:val="000000"/>
          <w:sz w:val="20"/>
          <w:szCs w:val="20"/>
          <w:shd w:val="clear" w:color="auto" w:fill="FFFFFF"/>
          <w:lang w:eastAsia="pl-PL"/>
        </w:rPr>
        <w:t xml:space="preserve"> kwietnia</w:t>
      </w:r>
      <w:r w:rsidR="00FE322E" w:rsidRPr="00FE322E">
        <w:rPr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FE322E">
        <w:rPr>
          <w:color w:val="000000"/>
          <w:sz w:val="20"/>
          <w:szCs w:val="20"/>
          <w:shd w:val="clear" w:color="auto" w:fill="FFFFFF"/>
          <w:lang w:eastAsia="pl-PL"/>
        </w:rPr>
        <w:t>202</w:t>
      </w:r>
      <w:r w:rsidR="00F07691">
        <w:rPr>
          <w:color w:val="000000"/>
          <w:sz w:val="20"/>
          <w:szCs w:val="20"/>
          <w:shd w:val="clear" w:color="auto" w:fill="FFFFFF"/>
          <w:lang w:eastAsia="pl-PL"/>
        </w:rPr>
        <w:t>4</w:t>
      </w:r>
      <w:r w:rsidR="00C957D9">
        <w:rPr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FE322E">
        <w:rPr>
          <w:color w:val="000000"/>
          <w:sz w:val="20"/>
          <w:szCs w:val="20"/>
          <w:shd w:val="clear" w:color="auto" w:fill="FFFFFF"/>
          <w:lang w:eastAsia="pl-PL"/>
        </w:rPr>
        <w:t>r.</w:t>
      </w:r>
    </w:p>
    <w:p w14:paraId="13A183BE" w14:textId="77777777" w:rsidR="007765D7" w:rsidRPr="007765D7" w:rsidRDefault="007765D7" w:rsidP="007765D7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  <w:lang w:eastAsia="pl-PL"/>
        </w:rPr>
      </w:pPr>
    </w:p>
    <w:p w14:paraId="3647DD80" w14:textId="39E5A621" w:rsidR="007765D7" w:rsidRPr="007765D7" w:rsidRDefault="007765D7" w:rsidP="007765D7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  <w:lang w:eastAsia="pl-PL"/>
        </w:rPr>
      </w:pPr>
    </w:p>
    <w:p w14:paraId="7E094A4B" w14:textId="77777777" w:rsidR="007765D7" w:rsidRDefault="007765D7" w:rsidP="007765D7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  <w:lang w:eastAsia="pl-PL"/>
        </w:rPr>
      </w:pPr>
    </w:p>
    <w:p w14:paraId="23E471F9" w14:textId="77777777" w:rsidR="004635AC" w:rsidRPr="004635AC" w:rsidRDefault="004635AC" w:rsidP="004635AC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  <w:lang w:eastAsia="pl-PL"/>
        </w:rPr>
      </w:pPr>
      <w:r w:rsidRPr="004635AC">
        <w:rPr>
          <w:color w:val="000000"/>
          <w:sz w:val="20"/>
          <w:szCs w:val="20"/>
          <w:shd w:val="clear" w:color="auto" w:fill="FFFFFF"/>
          <w:lang w:eastAsia="pl-PL"/>
        </w:rPr>
        <w:t>Wykaz nieruchomości przeznaczonych do najmu:</w:t>
      </w:r>
      <w:r w:rsidRPr="004635AC">
        <w:rPr>
          <w:b/>
          <w:bCs/>
          <w:color w:val="000000"/>
          <w:sz w:val="20"/>
          <w:szCs w:val="20"/>
          <w:shd w:val="clear" w:color="auto" w:fill="FFFFFF"/>
          <w:lang w:eastAsia="pl-PL"/>
        </w:rPr>
        <w:t xml:space="preserve"> </w:t>
      </w:r>
    </w:p>
    <w:p w14:paraId="0DF525EB" w14:textId="77777777" w:rsidR="004635AC" w:rsidRPr="004635AC" w:rsidRDefault="004635AC" w:rsidP="004635AC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  <w:lang w:eastAsia="pl-PL"/>
        </w:rPr>
      </w:pPr>
    </w:p>
    <w:tbl>
      <w:tblPr>
        <w:tblW w:w="14789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2409"/>
        <w:gridCol w:w="1990"/>
        <w:gridCol w:w="1785"/>
        <w:gridCol w:w="2055"/>
        <w:gridCol w:w="1485"/>
        <w:gridCol w:w="1520"/>
      </w:tblGrid>
      <w:tr w:rsidR="004635AC" w:rsidRPr="004635AC" w14:paraId="5DC22690" w14:textId="777777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BC4E4A" w14:textId="77777777" w:rsidR="004635AC" w:rsidRPr="004635AC" w:rsidRDefault="004635AC" w:rsidP="004635A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635AC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L.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141CEA" w14:textId="77777777" w:rsidR="004635AC" w:rsidRPr="004635AC" w:rsidRDefault="004635AC" w:rsidP="004635A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635AC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Oznaczenie nieruchomości, powierzchnia nieruchomośc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A6010B" w14:textId="77777777" w:rsidR="004635AC" w:rsidRPr="004635AC" w:rsidRDefault="004635AC" w:rsidP="004635A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635AC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Opis nieruchomośc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82DA23" w14:textId="77777777" w:rsidR="004635AC" w:rsidRPr="004635AC" w:rsidRDefault="004635AC" w:rsidP="004635A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635AC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Przeznaczenie nieruchomości i sposób jej zagospodarowani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F75412" w14:textId="77777777" w:rsidR="004635AC" w:rsidRPr="004635AC" w:rsidRDefault="004635AC" w:rsidP="004635A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635AC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Termin zagospodarowania nieruchomości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610AD6" w14:textId="77777777" w:rsidR="004635AC" w:rsidRPr="004635AC" w:rsidRDefault="004635AC" w:rsidP="004635A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635AC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Wysokość opłat z tytułu najmu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E9747A" w14:textId="77777777" w:rsidR="004635AC" w:rsidRPr="004635AC" w:rsidRDefault="004635AC" w:rsidP="004635A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635AC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Termin wnoszenia opła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266A1F" w14:textId="77777777" w:rsidR="004635AC" w:rsidRPr="004635AC" w:rsidRDefault="004635AC" w:rsidP="004635A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shd w:val="clear" w:color="auto" w:fill="FFFFFF"/>
                <w:lang w:eastAsia="pl-PL"/>
              </w:rPr>
            </w:pPr>
            <w:r w:rsidRPr="004635AC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Zasady aktualizacji opłat</w:t>
            </w:r>
          </w:p>
        </w:tc>
      </w:tr>
      <w:tr w:rsidR="007A6E1B" w:rsidRPr="004635AC" w14:paraId="3AFD854C" w14:textId="77777777" w:rsidTr="007A6E1B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4E5387" w14:textId="77777777" w:rsidR="007A6E1B" w:rsidRPr="004635AC" w:rsidRDefault="007A6E1B" w:rsidP="007A6E1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635AC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91E14" w14:textId="77777777" w:rsidR="007A6E1B" w:rsidRDefault="007A6E1B" w:rsidP="007A6E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Nidzica ul. 1 Maja działka nr 107/52 o pow. 1217 m</w:t>
            </w:r>
            <w:r>
              <w:rPr>
                <w:sz w:val="13"/>
                <w:szCs w:val="13"/>
              </w:rPr>
              <w:t xml:space="preserve">2 </w:t>
            </w:r>
            <w:r>
              <w:rPr>
                <w:sz w:val="20"/>
                <w:szCs w:val="20"/>
              </w:rPr>
              <w:t xml:space="preserve">, obręb 4 </w:t>
            </w:r>
          </w:p>
          <w:p w14:paraId="3B94A088" w14:textId="2983A8B4" w:rsidR="007A6E1B" w:rsidRPr="004635AC" w:rsidRDefault="007A6E1B" w:rsidP="007A6E1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sz w:val="20"/>
                <w:szCs w:val="20"/>
              </w:rPr>
              <w:t xml:space="preserve">KW OL1N/00009507/9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3DAC5" w14:textId="77777777" w:rsidR="007A6E1B" w:rsidRDefault="007A6E1B" w:rsidP="007A6E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eny mieszkaniowe </w:t>
            </w:r>
          </w:p>
          <w:p w14:paraId="002C6281" w14:textId="77777777" w:rsidR="007A6E1B" w:rsidRDefault="007A6E1B" w:rsidP="007A6E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. najmu: 15,00 m², </w:t>
            </w:r>
          </w:p>
          <w:p w14:paraId="72B27453" w14:textId="41CBA56A" w:rsidR="007A6E1B" w:rsidRPr="004635AC" w:rsidRDefault="007A6E1B" w:rsidP="007A6E1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proofErr w:type="spellStart"/>
            <w:r>
              <w:rPr>
                <w:sz w:val="20"/>
                <w:szCs w:val="20"/>
              </w:rPr>
              <w:t>Ozn</w:t>
            </w:r>
            <w:proofErr w:type="spellEnd"/>
            <w:r>
              <w:rPr>
                <w:sz w:val="20"/>
                <w:szCs w:val="20"/>
              </w:rPr>
              <w:t xml:space="preserve">.: B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2576FC" w14:textId="5433755F" w:rsidR="007A6E1B" w:rsidRPr="004635AC" w:rsidRDefault="007A6E1B" w:rsidP="007A6E1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sz w:val="20"/>
                <w:szCs w:val="20"/>
              </w:rPr>
              <w:t xml:space="preserve">Najem gruntu z przeznaczeniem na miejsce posadowienia garażu typ "blaszak"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26B81" w14:textId="6207FACF" w:rsidR="007A6E1B" w:rsidRPr="004635AC" w:rsidRDefault="007A6E1B" w:rsidP="007A6E1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sz w:val="20"/>
                <w:szCs w:val="20"/>
              </w:rPr>
              <w:t xml:space="preserve">Najem na okres do 3 lat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F2F20D" w14:textId="60BF495A" w:rsidR="007A6E1B" w:rsidRPr="004635AC" w:rsidRDefault="007A6E1B" w:rsidP="007A6E1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sz w:val="20"/>
                <w:szCs w:val="20"/>
              </w:rPr>
              <w:t xml:space="preserve">Miesięczna opłata czynszu najmu netto wynosi : 37,50 za całą powierzchnię nieruchomości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3CD3C8" w14:textId="05EA41A6" w:rsidR="007A6E1B" w:rsidRPr="004635AC" w:rsidRDefault="007A6E1B" w:rsidP="007A6E1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sz w:val="20"/>
                <w:szCs w:val="20"/>
              </w:rPr>
              <w:t xml:space="preserve">Do 15 każdego miesiąca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5918C" w14:textId="202E8A1C" w:rsidR="007A6E1B" w:rsidRPr="004635AC" w:rsidRDefault="007A6E1B" w:rsidP="007A6E1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sz w:val="20"/>
                <w:szCs w:val="20"/>
              </w:rPr>
              <w:t xml:space="preserve">Nie podlega </w:t>
            </w:r>
          </w:p>
        </w:tc>
      </w:tr>
    </w:tbl>
    <w:p w14:paraId="04770022" w14:textId="77777777" w:rsidR="004635AC" w:rsidRPr="007765D7" w:rsidRDefault="004635AC" w:rsidP="007765D7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  <w:lang w:eastAsia="pl-PL"/>
        </w:rPr>
      </w:pPr>
    </w:p>
    <w:p w14:paraId="26906EB0" w14:textId="4D581851" w:rsidR="007765D7" w:rsidRPr="007765D7" w:rsidRDefault="007765D7" w:rsidP="007765D7">
      <w:pPr>
        <w:keepNext/>
        <w:suppressAutoHyphens w:val="0"/>
        <w:autoSpaceDE w:val="0"/>
        <w:autoSpaceDN w:val="0"/>
        <w:adjustRightInd w:val="0"/>
        <w:spacing w:before="120" w:after="120"/>
        <w:rPr>
          <w:color w:val="000000"/>
          <w:sz w:val="20"/>
          <w:szCs w:val="20"/>
          <w:shd w:val="clear" w:color="auto" w:fill="FFFFFF"/>
          <w:lang w:eastAsia="pl-PL"/>
        </w:rPr>
      </w:pPr>
      <w:r w:rsidRPr="007765D7">
        <w:rPr>
          <w:color w:val="000000"/>
          <w:sz w:val="20"/>
          <w:szCs w:val="20"/>
          <w:shd w:val="clear" w:color="auto" w:fill="FFFFFF"/>
          <w:lang w:eastAsia="pl-PL"/>
        </w:rPr>
        <w:t>Podatek VAT zostanie naliczony zgodnie z przepisami ustawy  z dnia 11 marca 2004 r. o podatku od towarów i usług (Dz. U. z 2023 r. poz. 1570</w:t>
      </w:r>
      <w:r w:rsidR="00EC7525">
        <w:rPr>
          <w:color w:val="000000"/>
          <w:sz w:val="20"/>
          <w:szCs w:val="20"/>
          <w:shd w:val="clear" w:color="auto" w:fill="FFFFFF"/>
          <w:lang w:eastAsia="pl-PL"/>
        </w:rPr>
        <w:t xml:space="preserve"> ze zm.</w:t>
      </w:r>
      <w:r w:rsidRPr="007765D7">
        <w:rPr>
          <w:color w:val="000000"/>
          <w:sz w:val="20"/>
          <w:szCs w:val="20"/>
          <w:shd w:val="clear" w:color="auto" w:fill="FFFFFF"/>
          <w:lang w:eastAsia="pl-PL"/>
        </w:rPr>
        <w:t>)</w:t>
      </w:r>
    </w:p>
    <w:p w14:paraId="0DF30BF7" w14:textId="77777777" w:rsidR="007765D7" w:rsidRPr="007765D7" w:rsidRDefault="007765D7" w:rsidP="007765D7">
      <w:pPr>
        <w:suppressAutoHyphens w:val="0"/>
        <w:autoSpaceDE w:val="0"/>
        <w:autoSpaceDN w:val="0"/>
        <w:adjustRightInd w:val="0"/>
        <w:rPr>
          <w:color w:val="000000"/>
          <w:sz w:val="20"/>
          <w:szCs w:val="20"/>
          <w:shd w:val="clear" w:color="auto" w:fill="FFFFFF"/>
          <w:lang w:eastAsia="pl-PL"/>
        </w:rPr>
      </w:pPr>
    </w:p>
    <w:tbl>
      <w:tblPr>
        <w:tblStyle w:val="Tabela-Prosty1"/>
        <w:tblW w:w="5000" w:type="pct"/>
        <w:tblInd w:w="-108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399"/>
        <w:gridCol w:w="7399"/>
      </w:tblGrid>
      <w:tr w:rsidR="007765D7" w:rsidRPr="007765D7" w14:paraId="2FEC26B3" w14:textId="77777777">
        <w:tc>
          <w:tcPr>
            <w:tcW w:w="2500" w:type="pct"/>
            <w:tcBorders>
              <w:top w:val="none" w:sz="4" w:space="0" w:color="auto"/>
              <w:bottom w:val="none" w:sz="4" w:space="0" w:color="auto"/>
              <w:right w:val="non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EB4C8" w14:textId="77777777" w:rsidR="007765D7" w:rsidRPr="007765D7" w:rsidRDefault="007765D7" w:rsidP="007765D7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2500" w:type="pct"/>
            <w:tcBorders>
              <w:top w:val="none" w:sz="4" w:space="0" w:color="auto"/>
              <w:left w:val="none" w:sz="4" w:space="0" w:color="auto"/>
              <w:bottom w:val="non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A4361" w14:textId="77777777" w:rsidR="007765D7" w:rsidRPr="007765D7" w:rsidRDefault="007765D7" w:rsidP="007765D7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7765D7">
              <w:rPr>
                <w:sz w:val="22"/>
                <w:szCs w:val="22"/>
                <w:lang w:eastAsia="pl-PL"/>
              </w:rPr>
              <w:fldChar w:fldCharType="begin"/>
            </w:r>
            <w:r w:rsidRPr="007765D7">
              <w:rPr>
                <w:sz w:val="22"/>
                <w:szCs w:val="22"/>
                <w:lang w:eastAsia="pl-PL"/>
              </w:rPr>
              <w:instrText>SIGNATURE_0_1_FUNCTION</w:instrText>
            </w:r>
            <w:r w:rsidRPr="007765D7">
              <w:rPr>
                <w:sz w:val="22"/>
                <w:szCs w:val="22"/>
                <w:lang w:eastAsia="pl-PL"/>
              </w:rPr>
              <w:fldChar w:fldCharType="separate"/>
            </w:r>
            <w:r w:rsidRPr="007765D7">
              <w:rPr>
                <w:sz w:val="22"/>
                <w:szCs w:val="22"/>
                <w:lang w:eastAsia="pl-PL"/>
              </w:rPr>
              <w:t>Burmistrz Nidzicy</w:t>
            </w:r>
            <w:r w:rsidRPr="007765D7">
              <w:rPr>
                <w:sz w:val="22"/>
                <w:szCs w:val="22"/>
                <w:lang w:eastAsia="pl-PL"/>
              </w:rPr>
              <w:fldChar w:fldCharType="end"/>
            </w:r>
          </w:p>
          <w:p w14:paraId="25C7E191" w14:textId="77777777" w:rsidR="007765D7" w:rsidRPr="007765D7" w:rsidRDefault="007765D7" w:rsidP="007765D7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7765D7">
              <w:rPr>
                <w:sz w:val="22"/>
                <w:szCs w:val="22"/>
                <w:lang w:eastAsia="pl-PL"/>
              </w:rPr>
              <w:t xml:space="preserve"> </w:t>
            </w:r>
          </w:p>
          <w:p w14:paraId="00253EF0" w14:textId="77777777" w:rsidR="007765D7" w:rsidRPr="007765D7" w:rsidRDefault="007765D7" w:rsidP="007765D7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7765D7">
              <w:rPr>
                <w:sz w:val="22"/>
                <w:szCs w:val="22"/>
                <w:lang w:eastAsia="pl-PL"/>
              </w:rPr>
              <w:fldChar w:fldCharType="begin"/>
            </w:r>
            <w:r w:rsidRPr="007765D7">
              <w:rPr>
                <w:sz w:val="22"/>
                <w:szCs w:val="22"/>
                <w:lang w:eastAsia="pl-PL"/>
              </w:rPr>
              <w:instrText>SIGNATURE_0_1_FIRSTNAME</w:instrText>
            </w:r>
            <w:r w:rsidRPr="007765D7">
              <w:rPr>
                <w:sz w:val="22"/>
                <w:szCs w:val="22"/>
                <w:lang w:eastAsia="pl-PL"/>
              </w:rPr>
              <w:fldChar w:fldCharType="separate"/>
            </w:r>
            <w:r w:rsidRPr="007765D7">
              <w:rPr>
                <w:b/>
                <w:bCs/>
                <w:sz w:val="22"/>
                <w:szCs w:val="22"/>
                <w:lang w:eastAsia="pl-PL"/>
              </w:rPr>
              <w:t xml:space="preserve">Jacek </w:t>
            </w:r>
            <w:r w:rsidRPr="007765D7">
              <w:rPr>
                <w:sz w:val="22"/>
                <w:szCs w:val="22"/>
                <w:lang w:eastAsia="pl-PL"/>
              </w:rPr>
              <w:fldChar w:fldCharType="end"/>
            </w:r>
            <w:r w:rsidRPr="007765D7">
              <w:rPr>
                <w:sz w:val="22"/>
                <w:szCs w:val="22"/>
                <w:lang w:eastAsia="pl-PL"/>
              </w:rPr>
              <w:fldChar w:fldCharType="begin"/>
            </w:r>
            <w:r w:rsidRPr="007765D7">
              <w:rPr>
                <w:sz w:val="22"/>
                <w:szCs w:val="22"/>
                <w:lang w:eastAsia="pl-PL"/>
              </w:rPr>
              <w:instrText>SIGNATURE_0_1_LASTNAME</w:instrText>
            </w:r>
            <w:r w:rsidRPr="007765D7">
              <w:rPr>
                <w:sz w:val="22"/>
                <w:szCs w:val="22"/>
                <w:lang w:eastAsia="pl-PL"/>
              </w:rPr>
              <w:fldChar w:fldCharType="separate"/>
            </w:r>
            <w:r w:rsidRPr="007765D7">
              <w:rPr>
                <w:b/>
                <w:bCs/>
                <w:sz w:val="22"/>
                <w:szCs w:val="22"/>
                <w:lang w:eastAsia="pl-PL"/>
              </w:rPr>
              <w:t>Kosmala</w:t>
            </w:r>
            <w:r w:rsidRPr="007765D7">
              <w:rPr>
                <w:sz w:val="22"/>
                <w:szCs w:val="22"/>
                <w:lang w:eastAsia="pl-PL"/>
              </w:rPr>
              <w:fldChar w:fldCharType="end"/>
            </w:r>
          </w:p>
        </w:tc>
      </w:tr>
    </w:tbl>
    <w:p w14:paraId="11956CA2" w14:textId="77777777" w:rsidR="007765D7" w:rsidRPr="007765D7" w:rsidRDefault="007765D7" w:rsidP="007765D7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  <w:lang w:eastAsia="pl-PL"/>
        </w:rPr>
      </w:pPr>
    </w:p>
    <w:p w14:paraId="2C754F48" w14:textId="77777777" w:rsidR="007765D7" w:rsidRPr="007765D7" w:rsidRDefault="007765D7" w:rsidP="007765D7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  <w:lang w:eastAsia="pl-PL"/>
        </w:rPr>
      </w:pPr>
    </w:p>
    <w:p w14:paraId="2B6F3B20" w14:textId="77777777" w:rsidR="007765D7" w:rsidRPr="007765D7" w:rsidRDefault="007765D7" w:rsidP="007765D7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  <w:lang w:eastAsia="pl-PL"/>
        </w:rPr>
      </w:pPr>
    </w:p>
    <w:p w14:paraId="06443765" w14:textId="5A1DD04F" w:rsidR="006E4EF3" w:rsidRPr="007765D7" w:rsidRDefault="006E4EF3" w:rsidP="007765D7"/>
    <w:sectPr w:rsidR="006E4EF3" w:rsidRPr="007765D7" w:rsidSect="00FB128E">
      <w:endnotePr>
        <w:numFmt w:val="decimal"/>
      </w:endnotePr>
      <w:pgSz w:w="16838" w:h="11906" w:orient="landscape"/>
      <w:pgMar w:top="1417" w:right="1020" w:bottom="992" w:left="102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27"/>
    <w:rsid w:val="00024134"/>
    <w:rsid w:val="00091F73"/>
    <w:rsid w:val="000A4AE6"/>
    <w:rsid w:val="000F120F"/>
    <w:rsid w:val="00197BE5"/>
    <w:rsid w:val="001F19F0"/>
    <w:rsid w:val="001F7A27"/>
    <w:rsid w:val="00204D1D"/>
    <w:rsid w:val="00241AEE"/>
    <w:rsid w:val="00286568"/>
    <w:rsid w:val="002B5042"/>
    <w:rsid w:val="002E3973"/>
    <w:rsid w:val="002F1CD2"/>
    <w:rsid w:val="00376CD6"/>
    <w:rsid w:val="0039299F"/>
    <w:rsid w:val="003C4CF0"/>
    <w:rsid w:val="003D64CA"/>
    <w:rsid w:val="00422037"/>
    <w:rsid w:val="0044434D"/>
    <w:rsid w:val="00445D1E"/>
    <w:rsid w:val="004635AC"/>
    <w:rsid w:val="004760C0"/>
    <w:rsid w:val="004973F3"/>
    <w:rsid w:val="00576CB8"/>
    <w:rsid w:val="005A211C"/>
    <w:rsid w:val="005A5F4E"/>
    <w:rsid w:val="0061154B"/>
    <w:rsid w:val="00613C87"/>
    <w:rsid w:val="00621BAE"/>
    <w:rsid w:val="006D0FBA"/>
    <w:rsid w:val="006D75F2"/>
    <w:rsid w:val="006E26A3"/>
    <w:rsid w:val="006E4EF3"/>
    <w:rsid w:val="006F157D"/>
    <w:rsid w:val="006F1A88"/>
    <w:rsid w:val="006F76A2"/>
    <w:rsid w:val="007765D7"/>
    <w:rsid w:val="007874F5"/>
    <w:rsid w:val="007A13E5"/>
    <w:rsid w:val="007A6E1B"/>
    <w:rsid w:val="007C4D87"/>
    <w:rsid w:val="007D0BB3"/>
    <w:rsid w:val="007E795F"/>
    <w:rsid w:val="008A049F"/>
    <w:rsid w:val="00904B4A"/>
    <w:rsid w:val="00907B2A"/>
    <w:rsid w:val="00944B93"/>
    <w:rsid w:val="00974CDF"/>
    <w:rsid w:val="009B2A83"/>
    <w:rsid w:val="009F0D96"/>
    <w:rsid w:val="00A31B0D"/>
    <w:rsid w:val="00AA298A"/>
    <w:rsid w:val="00AA7CEC"/>
    <w:rsid w:val="00B15FA1"/>
    <w:rsid w:val="00B25B00"/>
    <w:rsid w:val="00C13881"/>
    <w:rsid w:val="00C84BFF"/>
    <w:rsid w:val="00C957D9"/>
    <w:rsid w:val="00CE4A74"/>
    <w:rsid w:val="00D021DE"/>
    <w:rsid w:val="00D166F0"/>
    <w:rsid w:val="00D72712"/>
    <w:rsid w:val="00DB6261"/>
    <w:rsid w:val="00DC1157"/>
    <w:rsid w:val="00E678F8"/>
    <w:rsid w:val="00E72434"/>
    <w:rsid w:val="00EC7525"/>
    <w:rsid w:val="00ED33F0"/>
    <w:rsid w:val="00F057A6"/>
    <w:rsid w:val="00F07691"/>
    <w:rsid w:val="00F6598B"/>
    <w:rsid w:val="00F86D9D"/>
    <w:rsid w:val="00FB128E"/>
    <w:rsid w:val="00FD72A7"/>
    <w:rsid w:val="00FE322E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50D83"/>
  <w15:docId w15:val="{A1C4FAAA-148B-4714-A44E-D51646FF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A7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4EF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Tabela-Prosty1">
    <w:name w:val="Table Simple 1"/>
    <w:basedOn w:val="Standardowy"/>
    <w:uiPriority w:val="99"/>
    <w:rsid w:val="00776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hd w:val="clear" w:color="auto" w:fill="FFFFFF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7A6E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CD1B-C4FD-4BA6-A124-9FE9DF39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Halina Jarzyńska</cp:lastModifiedBy>
  <cp:revision>22</cp:revision>
  <dcterms:created xsi:type="dcterms:W3CDTF">2023-02-07T09:16:00Z</dcterms:created>
  <dcterms:modified xsi:type="dcterms:W3CDTF">2024-04-08T09:38:00Z</dcterms:modified>
</cp:coreProperties>
</file>